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D3" w:rsidRPr="005A42A1" w:rsidRDefault="00D54A29">
      <w:pPr>
        <w:rPr>
          <w:b/>
          <w:sz w:val="28"/>
          <w:szCs w:val="28"/>
        </w:rPr>
      </w:pPr>
      <w:r w:rsidRPr="005A42A1">
        <w:rPr>
          <w:b/>
          <w:sz w:val="28"/>
          <w:szCs w:val="28"/>
        </w:rPr>
        <w:t>Southside, St. David’s</w:t>
      </w:r>
      <w:r w:rsidR="004923A9" w:rsidRPr="005A42A1">
        <w:rPr>
          <w:b/>
          <w:sz w:val="28"/>
          <w:szCs w:val="28"/>
        </w:rPr>
        <w:t xml:space="preserve"> – a Lost way of Life</w:t>
      </w:r>
    </w:p>
    <w:p w:rsidR="00D54A29" w:rsidRDefault="00D54A29"/>
    <w:p w:rsidR="00FF5518" w:rsidRDefault="004923A9" w:rsidP="00FF5518">
      <w:r>
        <w:t xml:space="preserve">I want to make it quite clear that in the </w:t>
      </w:r>
      <w:r w:rsidR="005A42A1">
        <w:t xml:space="preserve">mid to late </w:t>
      </w:r>
      <w:r>
        <w:t>1930’s</w:t>
      </w:r>
      <w:r w:rsidR="00C56DF5">
        <w:t>,</w:t>
      </w:r>
      <w:r>
        <w:t xml:space="preserve"> it was a reality that a world war was on the horizon, and tiny Bermuda could and would play a significant role in the war effort.</w:t>
      </w:r>
    </w:p>
    <w:p w:rsidR="00606CA3" w:rsidRDefault="00FF5518">
      <w:r>
        <w:t>L</w:t>
      </w:r>
      <w:r w:rsidR="00D54A29">
        <w:t>ike most St. David’</w:t>
      </w:r>
      <w:r w:rsidR="00E43B51">
        <w:t>s Isanders</w:t>
      </w:r>
      <w:r w:rsidR="00E34CB1">
        <w:t>, (</w:t>
      </w:r>
      <w:r w:rsidR="00E34CB1" w:rsidRPr="00E34CB1">
        <w:rPr>
          <w:b/>
        </w:rPr>
        <w:t>SDI</w:t>
      </w:r>
      <w:r w:rsidR="00C56DF5">
        <w:rPr>
          <w:b/>
        </w:rPr>
        <w:t>’s</w:t>
      </w:r>
      <w:r w:rsidR="00E34CB1">
        <w:t>)</w:t>
      </w:r>
      <w:r w:rsidR="00E43B51">
        <w:t>, I have heard</w:t>
      </w:r>
      <w:r w:rsidR="00D54A29">
        <w:t xml:space="preserve"> stories of old St. David’s.  However, I was always drawn to the stories of St. David’s and what life was like </w:t>
      </w:r>
      <w:r w:rsidR="004923A9">
        <w:t>prior to WWII</w:t>
      </w:r>
      <w:r w:rsidR="00D54A29">
        <w:t>.   My parents were born in the mid 1920</w:t>
      </w:r>
      <w:r w:rsidR="00E43B51">
        <w:t>’s</w:t>
      </w:r>
      <w:r w:rsidR="00D54A29">
        <w:t xml:space="preserve"> and </w:t>
      </w:r>
      <w:r w:rsidR="00606CA3">
        <w:t xml:space="preserve">I </w:t>
      </w:r>
      <w:r w:rsidR="00D54A29">
        <w:t xml:space="preserve">would often </w:t>
      </w:r>
      <w:r w:rsidR="00606CA3">
        <w:t xml:space="preserve">hear them reminising with </w:t>
      </w:r>
      <w:r w:rsidR="004923A9">
        <w:t xml:space="preserve">family and </w:t>
      </w:r>
      <w:r w:rsidR="00606CA3">
        <w:t>friends about what life was like before the base (Kindly Air Force Base) came to Bermuda.</w:t>
      </w:r>
    </w:p>
    <w:p w:rsidR="00D54A29" w:rsidRDefault="00606CA3">
      <w:r>
        <w:t xml:space="preserve">This is how the conversations would often start with my parents and their friends “During the War …… ….   </w:t>
      </w:r>
      <w:r w:rsidR="004923A9">
        <w:t>Before the war, d</w:t>
      </w:r>
      <w:r>
        <w:t xml:space="preserve">o you remember when ……”  </w:t>
      </w:r>
      <w:r w:rsidR="002D712A">
        <w:t>or “until the base came…..”</w:t>
      </w:r>
    </w:p>
    <w:p w:rsidR="00243A93" w:rsidRDefault="00243A93">
      <w:r>
        <w:t>The area on the southern side of St. David’s encompas</w:t>
      </w:r>
      <w:r w:rsidR="004923A9">
        <w:t>s</w:t>
      </w:r>
      <w:r>
        <w:t>ing the the present day runway and air terminal; Clearwater beach and th</w:t>
      </w:r>
      <w:r w:rsidR="00E43B51">
        <w:t>e</w:t>
      </w:r>
      <w:r>
        <w:t xml:space="preserve"> Cooper’s Island </w:t>
      </w:r>
      <w:r w:rsidR="005B0055">
        <w:t>Reserve</w:t>
      </w:r>
      <w:r>
        <w:t xml:space="preserve">; the hill-side area across the </w:t>
      </w:r>
      <w:r w:rsidR="00472237">
        <w:t>water</w:t>
      </w:r>
      <w:r>
        <w:t xml:space="preserve"> from Clearwater beach whe</w:t>
      </w:r>
      <w:r w:rsidR="00472237">
        <w:t>re the white</w:t>
      </w:r>
      <w:r w:rsidR="004923A9">
        <w:t>-washed</w:t>
      </w:r>
      <w:r w:rsidR="00472237">
        <w:t xml:space="preserve"> water-catchment on the hill</w:t>
      </w:r>
      <w:r w:rsidR="005B0055">
        <w:t>;</w:t>
      </w:r>
      <w:r w:rsidR="004923A9">
        <w:t xml:space="preserve"> </w:t>
      </w:r>
      <w:r w:rsidR="00472237">
        <w:t xml:space="preserve">and then going </w:t>
      </w:r>
      <w:r>
        <w:t>north towards the St. David’</w:t>
      </w:r>
      <w:r w:rsidR="004923A9">
        <w:t xml:space="preserve">s </w:t>
      </w:r>
      <w:r w:rsidR="002D712A">
        <w:t>Gas Station/</w:t>
      </w:r>
      <w:r w:rsidR="004923A9">
        <w:t>Liquor S</w:t>
      </w:r>
      <w:r>
        <w:t xml:space="preserve">tore including where the Clearwater Middle school is </w:t>
      </w:r>
      <w:r w:rsidR="00E43B51">
        <w:t>located</w:t>
      </w:r>
      <w:r>
        <w:t xml:space="preserve"> </w:t>
      </w:r>
      <w:r w:rsidR="004923A9">
        <w:t xml:space="preserve"> - This </w:t>
      </w:r>
      <w:r w:rsidR="00E43B51">
        <w:t xml:space="preserve">is </w:t>
      </w:r>
      <w:r>
        <w:t xml:space="preserve">where the majority of </w:t>
      </w:r>
      <w:r w:rsidR="00E43B51">
        <w:t xml:space="preserve">the people of </w:t>
      </w:r>
      <w:r>
        <w:t>St. David’</w:t>
      </w:r>
      <w:r w:rsidR="00E43B51">
        <w:t>s Island</w:t>
      </w:r>
      <w:r>
        <w:t xml:space="preserve">  lived</w:t>
      </w:r>
      <w:r w:rsidR="00E34CB1">
        <w:t xml:space="preserve"> </w:t>
      </w:r>
      <w:r w:rsidR="005B0055">
        <w:t>and worked – Southside.</w:t>
      </w:r>
    </w:p>
    <w:p w:rsidR="00213732" w:rsidRDefault="005B0055">
      <w:r>
        <w:t xml:space="preserve">Southside consisted of </w:t>
      </w:r>
      <w:r w:rsidR="00C85B45">
        <w:t>islands, large and small</w:t>
      </w:r>
      <w:r>
        <w:t>,</w:t>
      </w:r>
      <w:r w:rsidR="00E43B51">
        <w:t xml:space="preserve"> homes were</w:t>
      </w:r>
      <w:r w:rsidR="00C85B45">
        <w:t xml:space="preserve"> built on these islands</w:t>
      </w:r>
      <w:r w:rsidR="00E43B51">
        <w:t>.  S</w:t>
      </w:r>
      <w:r w:rsidR="00C85B45">
        <w:t>ome of the islands were connected by narrow wooden bridges</w:t>
      </w:r>
      <w:r w:rsidR="00E43B51">
        <w:t>; there were numerous beaches;</w:t>
      </w:r>
      <w:r w:rsidR="00C85B45">
        <w:t xml:space="preserve"> coves</w:t>
      </w:r>
      <w:r w:rsidR="00E43B51">
        <w:t>;</w:t>
      </w:r>
      <w:r w:rsidR="00243A93">
        <w:t xml:space="preserve"> mangrov</w:t>
      </w:r>
      <w:r w:rsidR="00C85B45">
        <w:t>e swamps</w:t>
      </w:r>
      <w:r w:rsidR="00213732">
        <w:t xml:space="preserve"> etc; The soil was rich and there were farms large and small; there were lilly fields</w:t>
      </w:r>
      <w:r w:rsidR="00107EE8">
        <w:t xml:space="preserve">, </w:t>
      </w:r>
      <w:r w:rsidR="00E34CB1">
        <w:t xml:space="preserve">and a </w:t>
      </w:r>
      <w:r w:rsidR="00107EE8">
        <w:t>cricket field</w:t>
      </w:r>
      <w:r w:rsidR="00213732">
        <w:t xml:space="preserve">.  </w:t>
      </w:r>
    </w:p>
    <w:p w:rsidR="00E34CB1" w:rsidRDefault="00E43B51">
      <w:r>
        <w:t>Thi</w:t>
      </w:r>
      <w:r w:rsidR="00213732">
        <w:t xml:space="preserve">s whole area was part of Castle Harbour making </w:t>
      </w:r>
      <w:r w:rsidR="00C85B45">
        <w:t>Tucker’</w:t>
      </w:r>
      <w:r w:rsidR="005B0055">
        <w:t>s Town the</w:t>
      </w:r>
      <w:r w:rsidR="00C85B45">
        <w:t xml:space="preserve"> closest neighbour. </w:t>
      </w:r>
    </w:p>
    <w:p w:rsidR="00C85B45" w:rsidRDefault="00C85B45">
      <w:r>
        <w:t xml:space="preserve"> St. David’s was isolated from mainland Bermuda until the Severn Bridge was built in 1934. </w:t>
      </w:r>
    </w:p>
    <w:p w:rsidR="004923A9" w:rsidRDefault="00213732">
      <w:r>
        <w:t>The people of St. David’s like their neighbours in Tucker’s Town were self</w:t>
      </w:r>
      <w:r w:rsidR="005B0055">
        <w:t>-</w:t>
      </w:r>
      <w:r>
        <w:t xml:space="preserve">sufficient. </w:t>
      </w:r>
    </w:p>
    <w:p w:rsidR="00213732" w:rsidRDefault="00213732">
      <w:r>
        <w:t>The</w:t>
      </w:r>
      <w:r w:rsidR="00E43B51">
        <w:t xml:space="preserve">y </w:t>
      </w:r>
      <w:r>
        <w:t xml:space="preserve">were expert carpenters, </w:t>
      </w:r>
      <w:r w:rsidR="00E43B51">
        <w:t xml:space="preserve">masons, </w:t>
      </w:r>
      <w:r>
        <w:t>boat builders, sail-makers</w:t>
      </w:r>
      <w:r w:rsidR="00B3399F">
        <w:t xml:space="preserve">, </w:t>
      </w:r>
      <w:r w:rsidR="00E64156">
        <w:t xml:space="preserve">chefs, </w:t>
      </w:r>
      <w:r w:rsidR="00B3399F">
        <w:t>farmers, fishermen and pilots to name a few of their skills.</w:t>
      </w:r>
      <w:r w:rsidR="00E43B51">
        <w:t xml:space="preserve"> </w:t>
      </w:r>
    </w:p>
    <w:p w:rsidR="00185BE4" w:rsidRDefault="00236DE7">
      <w:r>
        <w:t>Henry Mortimer (</w:t>
      </w:r>
      <w:r w:rsidR="00185BE4">
        <w:t>Tommy</w:t>
      </w:r>
      <w:r>
        <w:t>)</w:t>
      </w:r>
      <w:r w:rsidR="00185BE4">
        <w:t xml:space="preserve"> </w:t>
      </w:r>
      <w:r>
        <w:t xml:space="preserve">Fox and his brothers and sister </w:t>
      </w:r>
      <w:r w:rsidR="00185BE4">
        <w:t xml:space="preserve">owned a large portion of land on St. David’s, </w:t>
      </w:r>
      <w:r>
        <w:t xml:space="preserve">and in particular, </w:t>
      </w:r>
      <w:r w:rsidR="00185BE4">
        <w:t>on Southside</w:t>
      </w:r>
      <w:r>
        <w:t>.  This land was inherited from their father Charles Styles Fox.</w:t>
      </w:r>
    </w:p>
    <w:p w:rsidR="00E76104" w:rsidRDefault="00236DE7">
      <w:r>
        <w:t xml:space="preserve">Their homes, </w:t>
      </w:r>
      <w:r w:rsidR="00E76104">
        <w:t>mostly wooden, (but several built of stone)</w:t>
      </w:r>
      <w:r>
        <w:t xml:space="preserve"> </w:t>
      </w:r>
      <w:r w:rsidR="00E76104">
        <w:t xml:space="preserve"> were built of cedar including the porches, blinds, doors, flooring etc.  </w:t>
      </w:r>
      <w:r w:rsidR="00107EE8">
        <w:t xml:space="preserve">One such </w:t>
      </w:r>
      <w:r w:rsidR="00E34CB1">
        <w:t>cottage</w:t>
      </w:r>
      <w:r w:rsidR="00107EE8">
        <w:t xml:space="preserve"> had been in the Fox Family for over two hundred and fifty years. </w:t>
      </w:r>
    </w:p>
    <w:p w:rsidR="00107EE8" w:rsidRDefault="00472237">
      <w:r>
        <w:t xml:space="preserve">However, after listening to all the conversations </w:t>
      </w:r>
      <w:r w:rsidR="00236DE7">
        <w:t xml:space="preserve">between my parents, aunt and friends, </w:t>
      </w:r>
      <w:r>
        <w:t xml:space="preserve">it bacame clear </w:t>
      </w:r>
      <w:r w:rsidR="00236DE7">
        <w:t>to</w:t>
      </w:r>
      <w:r>
        <w:t xml:space="preserve"> me</w:t>
      </w:r>
      <w:r w:rsidR="00236DE7">
        <w:t xml:space="preserve">, </w:t>
      </w:r>
      <w:r>
        <w:t xml:space="preserve"> that</w:t>
      </w:r>
      <w:r w:rsidR="00236DE7">
        <w:t xml:space="preserve"> during those days</w:t>
      </w:r>
      <w:r>
        <w:t>, the</w:t>
      </w:r>
      <w:r w:rsidR="00E76104">
        <w:t xml:space="preserve"> nucleus of </w:t>
      </w:r>
      <w:r>
        <w:t xml:space="preserve">the </w:t>
      </w:r>
      <w:r w:rsidR="00E76104">
        <w:t>St David’</w:t>
      </w:r>
      <w:r>
        <w:t xml:space="preserve">s </w:t>
      </w:r>
      <w:r w:rsidR="00E76104">
        <w:t xml:space="preserve">Island </w:t>
      </w:r>
      <w:r w:rsidR="00C56DF5">
        <w:t>Southside C</w:t>
      </w:r>
      <w:r w:rsidR="00B3399F">
        <w:t xml:space="preserve">ommunity was Ruth’s Bay.  </w:t>
      </w:r>
    </w:p>
    <w:p w:rsidR="00B3399F" w:rsidRDefault="00107EE8">
      <w:r>
        <w:t>Ruth’s Bay</w:t>
      </w:r>
      <w:r w:rsidR="00236DE7">
        <w:t>, which w</w:t>
      </w:r>
      <w:r w:rsidR="00E34CB1">
        <w:t>a</w:t>
      </w:r>
      <w:r w:rsidR="00236DE7">
        <w:t>s owned by Victor Fox (</w:t>
      </w:r>
      <w:r w:rsidR="00E34CB1">
        <w:t xml:space="preserve">the son of </w:t>
      </w:r>
      <w:r w:rsidR="00236DE7">
        <w:t xml:space="preserve">Tommy Fox) </w:t>
      </w:r>
      <w:r>
        <w:t xml:space="preserve">was actually a </w:t>
      </w:r>
      <w:r w:rsidR="00B3399F">
        <w:t>magnificant Bermuda cedar-tree lined beach which was located directly across from the present</w:t>
      </w:r>
      <w:r w:rsidR="00E76104">
        <w:t>-</w:t>
      </w:r>
      <w:r w:rsidR="00B3399F">
        <w:t xml:space="preserve">day Clearwater Beach and </w:t>
      </w:r>
      <w:r>
        <w:t xml:space="preserve">just </w:t>
      </w:r>
      <w:r w:rsidR="00B3399F">
        <w:t>below the present</w:t>
      </w:r>
      <w:r w:rsidR="00E76104">
        <w:t>-day</w:t>
      </w:r>
      <w:r>
        <w:t xml:space="preserve"> white</w:t>
      </w:r>
      <w:r w:rsidR="00236DE7">
        <w:t xml:space="preserve">-washed </w:t>
      </w:r>
      <w:r>
        <w:t>w</w:t>
      </w:r>
      <w:r w:rsidR="00B3399F">
        <w:t xml:space="preserve">ater-catchment.  </w:t>
      </w:r>
      <w:r>
        <w:t xml:space="preserve">This ‘bay’ </w:t>
      </w:r>
      <w:r w:rsidR="00B3399F">
        <w:t xml:space="preserve">is where the fishermen went directly out to sea for </w:t>
      </w:r>
      <w:r w:rsidR="00236DE7">
        <w:t xml:space="preserve">whaling and </w:t>
      </w:r>
      <w:r w:rsidR="00B3399F">
        <w:t xml:space="preserve">their catch; pilots (prior to the pilots association being formed) could race straight out to sea to incoming ships in their </w:t>
      </w:r>
      <w:r w:rsidR="00472237">
        <w:t xml:space="preserve">swift sail boats and </w:t>
      </w:r>
      <w:r w:rsidR="00B3399F">
        <w:t>gigs.</w:t>
      </w:r>
    </w:p>
    <w:p w:rsidR="00B3399F" w:rsidRDefault="00B3399F">
      <w:r>
        <w:lastRenderedPageBreak/>
        <w:t>During the summer</w:t>
      </w:r>
      <w:r w:rsidR="00107EE8">
        <w:t xml:space="preserve"> months</w:t>
      </w:r>
      <w:r>
        <w:t>, Ruths bay was re</w:t>
      </w:r>
      <w:r w:rsidR="00107EE8">
        <w:t>k</w:t>
      </w:r>
      <w:r>
        <w:t xml:space="preserve">nown throughout Bermuda as a </w:t>
      </w:r>
      <w:r w:rsidR="005B0055">
        <w:t>prime picnic area</w:t>
      </w:r>
      <w:r>
        <w:t xml:space="preserve"> </w:t>
      </w:r>
      <w:r w:rsidR="00E76104">
        <w:t>and various groups as far away as Somerset would visit St. David</w:t>
      </w:r>
      <w:r w:rsidR="00E64156">
        <w:t>’</w:t>
      </w:r>
      <w:r w:rsidR="00E76104">
        <w:t xml:space="preserve">s via boat to </w:t>
      </w:r>
      <w:r w:rsidR="00472237">
        <w:t>enjoy</w:t>
      </w:r>
      <w:r w:rsidR="00E76104">
        <w:t xml:space="preserve"> the</w:t>
      </w:r>
      <w:r>
        <w:t>ir picnics</w:t>
      </w:r>
      <w:r w:rsidR="005B0055">
        <w:t>, parties</w:t>
      </w:r>
      <w:r>
        <w:t xml:space="preserve"> and social gather</w:t>
      </w:r>
      <w:r w:rsidR="00107EE8">
        <w:t>ings.</w:t>
      </w:r>
    </w:p>
    <w:p w:rsidR="00107EE8" w:rsidRDefault="005B0055">
      <w:r>
        <w:t xml:space="preserve">Also, some </w:t>
      </w:r>
      <w:r w:rsidR="002D712A">
        <w:t>SDI enterpuertuers</w:t>
      </w:r>
      <w:r>
        <w:t xml:space="preserve"> </w:t>
      </w:r>
      <w:r w:rsidR="002D712A">
        <w:t xml:space="preserve">had </w:t>
      </w:r>
      <w:r w:rsidR="00E64156">
        <w:t xml:space="preserve">businesses on Southside such as the restaruants </w:t>
      </w:r>
      <w:r w:rsidR="002D712A">
        <w:t xml:space="preserve"> “The</w:t>
      </w:r>
      <w:r w:rsidR="00236DE7">
        <w:t xml:space="preserve"> </w:t>
      </w:r>
      <w:r w:rsidR="00E64156">
        <w:t>Happy Hit</w:t>
      </w:r>
      <w:r w:rsidR="002D712A">
        <w:t>”</w:t>
      </w:r>
      <w:r w:rsidR="00E64156">
        <w:t xml:space="preserve"> owned by Mrs. Doris Minors </w:t>
      </w:r>
      <w:r w:rsidR="00236DE7">
        <w:t xml:space="preserve">and </w:t>
      </w:r>
      <w:r w:rsidR="002D712A">
        <w:t>“</w:t>
      </w:r>
      <w:r w:rsidR="00236DE7">
        <w:t>T</w:t>
      </w:r>
      <w:r w:rsidR="00E64156">
        <w:t>he Quarry</w:t>
      </w:r>
      <w:r w:rsidR="002D712A">
        <w:t>”</w:t>
      </w:r>
      <w:r w:rsidR="00E64156">
        <w:t xml:space="preserve"> owned by Mrs. Evelyn Bodden, and </w:t>
      </w:r>
      <w:r w:rsidR="00472237">
        <w:t>a dance h</w:t>
      </w:r>
      <w:r w:rsidR="00E64156">
        <w:t xml:space="preserve">all </w:t>
      </w:r>
      <w:r w:rsidR="00236DE7">
        <w:t>and recreation centre</w:t>
      </w:r>
      <w:r w:rsidR="00E34CB1">
        <w:t>,</w:t>
      </w:r>
      <w:r w:rsidR="002D712A">
        <w:t xml:space="preserve"> “</w:t>
      </w:r>
      <w:r w:rsidR="00E34CB1">
        <w:t>The</w:t>
      </w:r>
      <w:r w:rsidR="002054B5">
        <w:t xml:space="preserve"> Eastern Star Cas</w:t>
      </w:r>
      <w:r w:rsidR="00E64156">
        <w:t>ino</w:t>
      </w:r>
      <w:r w:rsidR="002D712A">
        <w:t xml:space="preserve">” owned </w:t>
      </w:r>
      <w:r w:rsidR="00E64156">
        <w:t xml:space="preserve">Mr. Charles </w:t>
      </w:r>
      <w:r w:rsidR="00C56DF5">
        <w:t>(</w:t>
      </w:r>
      <w:r w:rsidR="00E64156">
        <w:t>Warbaby</w:t>
      </w:r>
      <w:r w:rsidR="00C56DF5">
        <w:t>)</w:t>
      </w:r>
      <w:r w:rsidR="00E64156">
        <w:t xml:space="preserve"> Fox </w:t>
      </w:r>
      <w:r w:rsidR="002D712A">
        <w:t xml:space="preserve">- </w:t>
      </w:r>
      <w:r w:rsidR="00E64156">
        <w:t xml:space="preserve"> there were probably others</w:t>
      </w:r>
      <w:r w:rsidR="00E34CB1">
        <w:t xml:space="preserve"> businesses </w:t>
      </w:r>
      <w:r w:rsidR="00E64156">
        <w:t>as well</w:t>
      </w:r>
      <w:r w:rsidR="00472237">
        <w:t xml:space="preserve">.  </w:t>
      </w:r>
      <w:r w:rsidR="00107EE8">
        <w:t xml:space="preserve"> </w:t>
      </w:r>
    </w:p>
    <w:p w:rsidR="00E76104" w:rsidRDefault="00107EE8">
      <w:r>
        <w:t>Like most small isolated communitess the SDI’s had their dignity, customs and their way life</w:t>
      </w:r>
      <w:r w:rsidR="002D712A">
        <w:t>.</w:t>
      </w:r>
      <w:r>
        <w:t xml:space="preserve"> </w:t>
      </w:r>
    </w:p>
    <w:p w:rsidR="00185BE4" w:rsidRDefault="002D712A">
      <w:r>
        <w:t>However, t</w:t>
      </w:r>
      <w:r w:rsidR="00185BE4">
        <w:t xml:space="preserve">here was war coming and tiny Bermuda, stratigically located in the middle of the Atlantic ocean became a prime location for a United States Military base and it was decided that Southside St. David’s would be the </w:t>
      </w:r>
      <w:r w:rsidR="00185BE4" w:rsidRPr="00E34CB1">
        <w:rPr>
          <w:i/>
        </w:rPr>
        <w:t>‘best’</w:t>
      </w:r>
      <w:r w:rsidR="00236DE7">
        <w:t xml:space="preserve"> location for this military</w:t>
      </w:r>
      <w:r w:rsidR="00185BE4">
        <w:t xml:space="preserve"> base.</w:t>
      </w:r>
    </w:p>
    <w:p w:rsidR="00E34CB1" w:rsidRDefault="00236DE7">
      <w:r>
        <w:t xml:space="preserve">There was great urgency </w:t>
      </w:r>
      <w:r w:rsidR="00334011">
        <w:t>with very short notice to the resident</w:t>
      </w:r>
      <w:r w:rsidR="00E34CB1">
        <w:t>s</w:t>
      </w:r>
      <w:r w:rsidR="00334011">
        <w:t>.  They were told that their property would be required to create this military base</w:t>
      </w:r>
      <w:r w:rsidR="00E34CB1">
        <w:t xml:space="preserve"> and they would get stone cottages to replace their lost homes and property</w:t>
      </w:r>
      <w:r w:rsidR="00334011">
        <w:t xml:space="preserve">.  </w:t>
      </w:r>
    </w:p>
    <w:p w:rsidR="00C56DF5" w:rsidRDefault="00C56DF5" w:rsidP="00C56DF5">
      <w:r>
        <w:t>For King and country the residen</w:t>
      </w:r>
      <w:r w:rsidR="002054B5">
        <w:t>t</w:t>
      </w:r>
      <w:bookmarkStart w:id="0" w:name="_GoBack"/>
      <w:bookmarkEnd w:id="0"/>
      <w:r>
        <w:t xml:space="preserve">s of Southside St. David’s (SDI) complied. </w:t>
      </w:r>
    </w:p>
    <w:p w:rsidR="00236DE7" w:rsidRDefault="00334011">
      <w:r>
        <w:t xml:space="preserve">Some </w:t>
      </w:r>
      <w:r w:rsidR="00C56DF5">
        <w:t xml:space="preserve">SDI </w:t>
      </w:r>
      <w:r>
        <w:t xml:space="preserve">being good loyal subjects complied willingly and others such as Mr. Benjamin Melville (Red Benny) Lamb absolutely refused to leave his </w:t>
      </w:r>
      <w:r w:rsidR="00E34CB1">
        <w:t xml:space="preserve">property and </w:t>
      </w:r>
      <w:r>
        <w:t>home and was moved by a piece of construction equipment lifting part of the room and the chair he was sitting on out of the way and then demo</w:t>
      </w:r>
      <w:r w:rsidR="00E34CB1">
        <w:t>lished his</w:t>
      </w:r>
      <w:r>
        <w:t xml:space="preserve"> home.   </w:t>
      </w:r>
    </w:p>
    <w:p w:rsidR="00AA0DF5" w:rsidRDefault="00334011">
      <w:r>
        <w:t xml:space="preserve">I was told that </w:t>
      </w:r>
      <w:r w:rsidR="00AA0DF5">
        <w:t xml:space="preserve">the men and </w:t>
      </w:r>
      <w:r>
        <w:t>equ</w:t>
      </w:r>
      <w:r w:rsidR="00AA0DF5">
        <w:t xml:space="preserve">ipment were waiting as a family put their belonging in a </w:t>
      </w:r>
      <w:r w:rsidR="00E34CB1">
        <w:t xml:space="preserve">horse driven </w:t>
      </w:r>
      <w:r w:rsidR="00AA0DF5">
        <w:t>cart.  The cart was barely moving away when the wracking ball was demolishing their home.  Their mother was crying, father was upset seeing their home annihilated.</w:t>
      </w:r>
    </w:p>
    <w:p w:rsidR="002F45DB" w:rsidRDefault="002D712A">
      <w:r>
        <w:t>F</w:t>
      </w:r>
      <w:r w:rsidR="002E4950">
        <w:t xml:space="preserve">amilies were moved into barracks in the Cashew City area. They were long </w:t>
      </w:r>
      <w:r w:rsidR="002F45DB">
        <w:t>wo</w:t>
      </w:r>
      <w:r w:rsidR="00C56DF5">
        <w:t>o</w:t>
      </w:r>
      <w:r w:rsidR="002F45DB">
        <w:t xml:space="preserve">den </w:t>
      </w:r>
      <w:r w:rsidR="002E4950">
        <w:t xml:space="preserve">buildings on the northern side of </w:t>
      </w:r>
      <w:r w:rsidR="00E34CB1">
        <w:t xml:space="preserve">present day </w:t>
      </w:r>
      <w:r w:rsidR="002E4950">
        <w:t>Cashew City Road</w:t>
      </w:r>
      <w:r w:rsidR="002F45DB">
        <w:t xml:space="preserve"> behind these buildings on the rocky shore</w:t>
      </w:r>
      <w:r>
        <w:t>-line</w:t>
      </w:r>
      <w:r w:rsidR="002F45DB">
        <w:t xml:space="preserve"> were the outhouses.   </w:t>
      </w:r>
      <w:r w:rsidR="002E4950">
        <w:t>Each family had three rooms</w:t>
      </w:r>
      <w:r w:rsidR="002F45DB">
        <w:t xml:space="preserve"> but there were often 9/10 to a family.  I am not certain of the number of families per building.</w:t>
      </w:r>
      <w:r w:rsidR="002E4950">
        <w:t xml:space="preserve">  </w:t>
      </w:r>
      <w:r w:rsidR="002F45DB">
        <w:t xml:space="preserve">Old and </w:t>
      </w:r>
      <w:r w:rsidR="002E4950">
        <w:t>young were moved there.</w:t>
      </w:r>
      <w:r w:rsidR="002F45DB">
        <w:t xml:space="preserve"> Babies were born and people </w:t>
      </w:r>
      <w:r w:rsidR="00923105">
        <w:t>probabl</w:t>
      </w:r>
      <w:r w:rsidR="001A3D73">
        <w:t>y</w:t>
      </w:r>
      <w:r w:rsidR="00923105">
        <w:t xml:space="preserve"> </w:t>
      </w:r>
      <w:r w:rsidR="002F45DB">
        <w:t xml:space="preserve">died there. </w:t>
      </w:r>
      <w:r w:rsidR="00727515">
        <w:t xml:space="preserve"> These families </w:t>
      </w:r>
      <w:r w:rsidR="00FF5518">
        <w:t>lived</w:t>
      </w:r>
      <w:r w:rsidR="00727515">
        <w:t xml:space="preserve"> in the barracks from nine months to a year before they were able to move in their permanent locations.   </w:t>
      </w:r>
      <w:r w:rsidR="002F45DB">
        <w:t xml:space="preserve">  </w:t>
      </w:r>
    </w:p>
    <w:p w:rsidR="00727515" w:rsidRDefault="00727515">
      <w:r>
        <w:t>The authorities built little stone cottages for the displaced SDI, these generic cottages, were b</w:t>
      </w:r>
      <w:r w:rsidR="00FF5518">
        <w:t>u</w:t>
      </w:r>
      <w:r>
        <w:t xml:space="preserve">ilt in the area of present day </w:t>
      </w:r>
      <w:r w:rsidR="00FF5518">
        <w:t>Texas R</w:t>
      </w:r>
      <w:r>
        <w:t>oad</w:t>
      </w:r>
      <w:r w:rsidR="00FF5518">
        <w:t>, St. David’s,</w:t>
      </w:r>
      <w:r>
        <w:t xml:space="preserve"> and some were al</w:t>
      </w:r>
      <w:r w:rsidR="00FF5518">
        <w:t>so built in other parts of St. D</w:t>
      </w:r>
      <w:r>
        <w:t xml:space="preserve">avid’s as well.  You can still see some of them, </w:t>
      </w:r>
      <w:r w:rsidR="00923105">
        <w:t xml:space="preserve">or </w:t>
      </w:r>
      <w:r>
        <w:t xml:space="preserve">the form of them as many have been renovated and are now part of larger homes.   </w:t>
      </w:r>
    </w:p>
    <w:p w:rsidR="001A0C22" w:rsidRDefault="00727515">
      <w:r>
        <w:t>The buil</w:t>
      </w:r>
      <w:r w:rsidR="002D712A">
        <w:t>d</w:t>
      </w:r>
      <w:r>
        <w:t>ing of the base was of such urgency, that sorting out the homes for the displaced SDI was not a priority</w:t>
      </w:r>
      <w:r w:rsidR="001A0C22">
        <w:t xml:space="preserve"> at the time. </w:t>
      </w:r>
    </w:p>
    <w:p w:rsidR="00C627C1" w:rsidRDefault="001A0C22">
      <w:r>
        <w:t xml:space="preserve">I was also told, but have </w:t>
      </w:r>
      <w:r w:rsidRPr="001A0C22">
        <w:rPr>
          <w:b/>
        </w:rPr>
        <w:t>not</w:t>
      </w:r>
      <w:r w:rsidR="002D712A">
        <w:t xml:space="preserve"> been able to confirm, the SDI</w:t>
      </w:r>
      <w:r>
        <w:t xml:space="preserve">’s had to pay </w:t>
      </w:r>
      <w:r w:rsidR="00C627C1">
        <w:t xml:space="preserve">a mortage for </w:t>
      </w:r>
      <w:r>
        <w:t xml:space="preserve">these cottages </w:t>
      </w:r>
      <w:r w:rsidR="00FF5518">
        <w:t>-</w:t>
      </w:r>
      <w:r>
        <w:t xml:space="preserve"> </w:t>
      </w:r>
    </w:p>
    <w:p w:rsidR="00727515" w:rsidRDefault="00FF5518">
      <w:r>
        <w:t xml:space="preserve">Did they actually live </w:t>
      </w:r>
      <w:r w:rsidR="001A0C22">
        <w:t>on Southside debt free and end up being relocated with a debt</w:t>
      </w:r>
      <w:r>
        <w:t xml:space="preserve"> and less land</w:t>
      </w:r>
      <w:r w:rsidR="00923105">
        <w:t xml:space="preserve"> for their patriotism</w:t>
      </w:r>
      <w:r>
        <w:t xml:space="preserve">?  </w:t>
      </w:r>
      <w:r w:rsidR="00923105">
        <w:t>-</w:t>
      </w:r>
      <w:r>
        <w:t xml:space="preserve"> </w:t>
      </w:r>
      <w:r w:rsidR="00923105">
        <w:t xml:space="preserve">plus </w:t>
      </w:r>
      <w:r>
        <w:t xml:space="preserve">their new </w:t>
      </w:r>
      <w:r w:rsidR="00923105">
        <w:t xml:space="preserve">cottages </w:t>
      </w:r>
      <w:r>
        <w:t xml:space="preserve">did not have large tracks of land </w:t>
      </w:r>
      <w:r w:rsidR="00C627C1">
        <w:t>for farming etc., or provide easy access to the sea</w:t>
      </w:r>
      <w:r w:rsidR="001A0C22">
        <w:t xml:space="preserve">.   </w:t>
      </w:r>
    </w:p>
    <w:p w:rsidR="00334011" w:rsidRDefault="002F45DB">
      <w:r>
        <w:lastRenderedPageBreak/>
        <w:t xml:space="preserve">I was told that many of the older St. David’s Islanders died during the 1940’s </w:t>
      </w:r>
      <w:r w:rsidR="00C627C1">
        <w:t>probably some may have had</w:t>
      </w:r>
      <w:r w:rsidR="00727515">
        <w:t xml:space="preserve"> broken hearts due to their lost way of life </w:t>
      </w:r>
      <w:r w:rsidR="002E4950">
        <w:t xml:space="preserve">  </w:t>
      </w:r>
    </w:p>
    <w:p w:rsidR="002E4950" w:rsidRDefault="002E4950">
      <w:r>
        <w:t>My mother spoke often of these days as she got older, we would be on the phone until wee hours in the morning and she would recite her memories time after time.</w:t>
      </w:r>
      <w:r w:rsidR="002F45DB">
        <w:t xml:space="preserve"> I still have notes on odd pieces of paper or anything I could write on when she started talking.   On the back of a paper place mat I drew a diagram of where ev</w:t>
      </w:r>
      <w:r w:rsidR="00FF5518">
        <w:t>eryone lived on S</w:t>
      </w:r>
      <w:r w:rsidR="002F45DB">
        <w:t xml:space="preserve">outhside as </w:t>
      </w:r>
      <w:r w:rsidR="00166E7C">
        <w:t xml:space="preserve">Ms. </w:t>
      </w:r>
      <w:r w:rsidR="002F45DB">
        <w:t>Dol</w:t>
      </w:r>
      <w:r w:rsidR="00FF5518">
        <w:t>ly Pitcher and my mother were tal</w:t>
      </w:r>
      <w:r w:rsidR="002F45DB">
        <w:t>king.</w:t>
      </w:r>
    </w:p>
    <w:p w:rsidR="002F45DB" w:rsidRDefault="00923105">
      <w:r>
        <w:t>A</w:t>
      </w:r>
      <w:r w:rsidR="001A0C22">
        <w:t xml:space="preserve"> series of beautiful islands</w:t>
      </w:r>
      <w:r>
        <w:t xml:space="preserve"> in Castle Harbour</w:t>
      </w:r>
      <w:r w:rsidR="001A0C22">
        <w:t xml:space="preserve">, unmaginable sea and bird life and relocation of human life and a quaint way of life crushed out of existence. </w:t>
      </w:r>
    </w:p>
    <w:p w:rsidR="001A0C22" w:rsidRDefault="001A0C22">
      <w:r>
        <w:t xml:space="preserve">The beautiful Ruth’s Bay </w:t>
      </w:r>
      <w:r w:rsidR="004923A9">
        <w:t>was were the base authorities decided to locate the base</w:t>
      </w:r>
      <w:r w:rsidR="00923105">
        <w:t xml:space="preserve"> dump, </w:t>
      </w:r>
      <w:r w:rsidR="004923A9">
        <w:t xml:space="preserve"> was literally burnt out of existance..</w:t>
      </w:r>
      <w:r w:rsidR="00FF5518">
        <w:t xml:space="preserve"> Today</w:t>
      </w:r>
      <w:r w:rsidR="00923105">
        <w:t xml:space="preserve"> </w:t>
      </w:r>
      <w:r w:rsidR="00FF5518">
        <w:t>the  Ruth’s Bay base dump has been replaced with large granite boulders and a forest of casurina trees.</w:t>
      </w:r>
    </w:p>
    <w:p w:rsidR="004923A9" w:rsidRDefault="004923A9">
      <w:r>
        <w:t>Ironically, I was also told that two of my grandfather’s sisters, Helen and Elsie</w:t>
      </w:r>
      <w:r w:rsidR="00FF5518">
        <w:t xml:space="preserve"> Fox</w:t>
      </w:r>
      <w:r>
        <w:t xml:space="preserve"> married two Foggo brothers from Tuckers Town and that they moved </w:t>
      </w:r>
      <w:r w:rsidR="00C627C1">
        <w:t xml:space="preserve">(either by force or by choice) </w:t>
      </w:r>
      <w:r>
        <w:t>from Tucker’s Town to St. David’s and twenty years late</w:t>
      </w:r>
      <w:r w:rsidR="00C627C1">
        <w:t xml:space="preserve">r they had to give up, for a fee, their land </w:t>
      </w:r>
      <w:r>
        <w:t>on Southside.</w:t>
      </w:r>
    </w:p>
    <w:p w:rsidR="00107EE8" w:rsidRDefault="00107EE8"/>
    <w:p w:rsidR="00C627C1" w:rsidRDefault="00C627C1"/>
    <w:p w:rsidR="00C627C1" w:rsidRDefault="00C627C1"/>
    <w:p w:rsidR="00C627C1" w:rsidRDefault="00C627C1"/>
    <w:p w:rsidR="00C627C1" w:rsidRDefault="00C627C1"/>
    <w:p w:rsidR="00C627C1" w:rsidRDefault="00C627C1"/>
    <w:p w:rsidR="005A42A1" w:rsidRDefault="005A42A1"/>
    <w:p w:rsidR="00C627C1" w:rsidRDefault="00C627C1"/>
    <w:p w:rsidR="00C627C1" w:rsidRDefault="00C627C1"/>
    <w:p w:rsidR="00C627C1" w:rsidRDefault="00C627C1"/>
    <w:p w:rsidR="00C627C1" w:rsidRDefault="00C627C1"/>
    <w:p w:rsidR="00C627C1" w:rsidRDefault="00C627C1"/>
    <w:p w:rsidR="00C627C1" w:rsidRDefault="00C627C1"/>
    <w:p w:rsidR="00C627C1" w:rsidRDefault="00C627C1"/>
    <w:p w:rsidR="00C627C1" w:rsidRDefault="005A42A1">
      <w:r>
        <w:t>ESFox - 22 October 2020</w:t>
      </w:r>
    </w:p>
    <w:p w:rsidR="00C627C1" w:rsidRDefault="00C627C1"/>
    <w:sectPr w:rsidR="00C62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29"/>
    <w:rsid w:val="00107EE8"/>
    <w:rsid w:val="00166E7C"/>
    <w:rsid w:val="00185BE4"/>
    <w:rsid w:val="001A0C22"/>
    <w:rsid w:val="001A3D73"/>
    <w:rsid w:val="002054B5"/>
    <w:rsid w:val="00213732"/>
    <w:rsid w:val="00236DE7"/>
    <w:rsid w:val="00243A93"/>
    <w:rsid w:val="002576D3"/>
    <w:rsid w:val="002D712A"/>
    <w:rsid w:val="002E4950"/>
    <w:rsid w:val="002F45DB"/>
    <w:rsid w:val="00334011"/>
    <w:rsid w:val="00472237"/>
    <w:rsid w:val="004923A9"/>
    <w:rsid w:val="005A42A1"/>
    <w:rsid w:val="005B0055"/>
    <w:rsid w:val="00606CA3"/>
    <w:rsid w:val="00727515"/>
    <w:rsid w:val="00923105"/>
    <w:rsid w:val="009B5B15"/>
    <w:rsid w:val="00A339AF"/>
    <w:rsid w:val="00AA0DF5"/>
    <w:rsid w:val="00B3399F"/>
    <w:rsid w:val="00C56DF5"/>
    <w:rsid w:val="00C627C1"/>
    <w:rsid w:val="00C85B45"/>
    <w:rsid w:val="00D54A29"/>
    <w:rsid w:val="00E34CB1"/>
    <w:rsid w:val="00E43B51"/>
    <w:rsid w:val="00E64156"/>
    <w:rsid w:val="00E76104"/>
    <w:rsid w:val="00FF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34264-C184-4C27-8004-337B8C24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105"/>
    <w:rPr>
      <w:rFonts w:ascii="Segoe UI" w:hAnsi="Segoe UI" w:cs="Segoe UI"/>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268-F998-413D-9F5B-18ED454C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6</cp:revision>
  <cp:lastPrinted>2020-10-22T20:20:00Z</cp:lastPrinted>
  <dcterms:created xsi:type="dcterms:W3CDTF">2020-10-22T20:37:00Z</dcterms:created>
  <dcterms:modified xsi:type="dcterms:W3CDTF">2021-01-16T00:07:00Z</dcterms:modified>
</cp:coreProperties>
</file>